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FC3866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680C896D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68464C84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BD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89FE" w14:textId="77777777" w:rsidR="002175AE" w:rsidRPr="002175AE" w:rsidRDefault="002175AE" w:rsidP="002175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175AE">
              <w:rPr>
                <w:rFonts w:asciiTheme="minorHAnsi" w:hAnsiTheme="minorHAnsi" w:cstheme="minorHAnsi"/>
                <w:b/>
              </w:rPr>
              <w:t>Budowa dwóch altan ogrodowych na działce o numerze ewidencyjnym 215/12, obręb Cierpice, w miejscowości Cierpice, gmina Wielka Nieszawka</w:t>
            </w:r>
          </w:p>
          <w:p w14:paraId="1348BB4E" w14:textId="24813BCD" w:rsidR="004941FB" w:rsidRPr="003D44A8" w:rsidRDefault="004941FB" w:rsidP="00A13D5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515FD551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2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4635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B5" w14:textId="77777777" w:rsidR="004941FB" w:rsidRPr="00306602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0660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224BCF6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43636AD0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1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38BF424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B85EC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BCD2A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E672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BC5C4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02A45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59689DB0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D76463A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D70D80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D1BED1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8819BF1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7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83F0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4C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9023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EA2F64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CCED5B6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5E9A8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FFE43F4" w14:textId="462957EF" w:rsidR="00362DF0" w:rsidRPr="002175AE" w:rsidRDefault="004941FB" w:rsidP="002175AE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36FDCF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27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39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47E6256B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6336453F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40B77C0" w14:textId="77777777" w:rsidR="00BA56EE" w:rsidRPr="00BA56EE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3FF61CCA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70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5DDA82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22BCAB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36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68D7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013BAE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3D9A8B9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2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F8BDE3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3868B9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8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91E5FF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6D552C5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79432F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0B73404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7515C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9D1E33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4067FF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4A5F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6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F20D8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FFED31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92AADF5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CF3E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6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EEB04F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62C53302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042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5965B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99F2D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A9FF2D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34F0CF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B071E0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17AA7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5F277D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5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C0CDDA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4A07EA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EF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0AE01B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E8581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242C026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03D1" w14:textId="77777777" w:rsidR="00A0290B" w:rsidRDefault="00A0290B">
      <w:r>
        <w:separator/>
      </w:r>
    </w:p>
  </w:endnote>
  <w:endnote w:type="continuationSeparator" w:id="0">
    <w:p w14:paraId="6F9000A9" w14:textId="77777777" w:rsidR="00A0290B" w:rsidRDefault="00A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62FD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D37E" w14:textId="77777777" w:rsidR="00A0290B" w:rsidRDefault="00A0290B">
      <w:r>
        <w:separator/>
      </w:r>
    </w:p>
  </w:footnote>
  <w:footnote w:type="continuationSeparator" w:id="0">
    <w:p w14:paraId="7A62E533" w14:textId="77777777" w:rsidR="00A0290B" w:rsidRDefault="00A0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4261" w14:textId="20402607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29B7433" wp14:editId="70C5851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ED75D8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 w:rsidR="00FE0FD2">
      <w:rPr>
        <w:rFonts w:ascii="Calibri" w:hAnsi="Calibri" w:cs="Calibri"/>
        <w:u w:val="single"/>
      </w:rPr>
      <w:t>.</w:t>
    </w:r>
    <w:r w:rsidR="002175AE">
      <w:rPr>
        <w:rFonts w:ascii="Calibri" w:hAnsi="Calibri" w:cs="Calibri"/>
        <w:u w:val="single"/>
      </w:rPr>
      <w:t>3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9617A3B"/>
    <w:multiLevelType w:val="hybridMultilevel"/>
    <w:tmpl w:val="F7480CCE"/>
    <w:lvl w:ilvl="0" w:tplc="88BE4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5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590091">
    <w:abstractNumId w:val="70"/>
  </w:num>
  <w:num w:numId="2" w16cid:durableId="2000839264">
    <w:abstractNumId w:val="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75AE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180C"/>
    <w:rsid w:val="00305670"/>
    <w:rsid w:val="00306602"/>
    <w:rsid w:val="003162B6"/>
    <w:rsid w:val="00323543"/>
    <w:rsid w:val="003337F9"/>
    <w:rsid w:val="003338DD"/>
    <w:rsid w:val="00337CE4"/>
    <w:rsid w:val="0034365D"/>
    <w:rsid w:val="0034675D"/>
    <w:rsid w:val="00347F15"/>
    <w:rsid w:val="003529D9"/>
    <w:rsid w:val="00362DF0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3376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97A6A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290B"/>
    <w:rsid w:val="00A047A7"/>
    <w:rsid w:val="00A07317"/>
    <w:rsid w:val="00A07542"/>
    <w:rsid w:val="00A07DF3"/>
    <w:rsid w:val="00A13D50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006"/>
    <w:rsid w:val="00A810D0"/>
    <w:rsid w:val="00A83EBC"/>
    <w:rsid w:val="00A868CF"/>
    <w:rsid w:val="00A91336"/>
    <w:rsid w:val="00A928F9"/>
    <w:rsid w:val="00A92C3C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3339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B6552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D75D8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2790"/>
    <w:rsid w:val="00FD5DD9"/>
    <w:rsid w:val="00FE0FD2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76B381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7713-30DA-4446-9AD7-E4C1E5E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10-12T10:47:00Z</dcterms:created>
  <dcterms:modified xsi:type="dcterms:W3CDTF">2023-10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